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4F07AB" w:rsidRDefault="00C90F1C" w:rsidP="00B17722">
      <w:pPr>
        <w:pStyle w:val="Heading1"/>
        <w:ind w:left="90"/>
        <w:rPr>
          <w:rFonts w:ascii="Myriad Pro Light" w:hAnsi="Myriad Pro Light" w:cs="Arial"/>
          <w:b/>
          <w:sz w:val="22"/>
        </w:rPr>
      </w:pPr>
      <w:r w:rsidRPr="004F07AB">
        <w:rPr>
          <w:rFonts w:ascii="Myriad Pro Light" w:hAnsi="Myriad Pro Light" w:cs="Arial"/>
          <w:b/>
          <w:color w:val="D9222A"/>
          <w:sz w:val="22"/>
        </w:rPr>
        <w:t>|</w:t>
      </w:r>
      <w:r w:rsidRPr="004F07AB">
        <w:rPr>
          <w:rFonts w:ascii="Myriad Pro Light" w:hAnsi="Myriad Pro Light" w:cs="Arial"/>
          <w:bCs w:val="0"/>
          <w:color w:val="D9222A"/>
          <w:sz w:val="22"/>
        </w:rPr>
        <w:t xml:space="preserve"> </w:t>
      </w:r>
      <w:r w:rsidR="00B17722" w:rsidRPr="004F07AB">
        <w:rPr>
          <w:rFonts w:ascii="Myriad Pro Light" w:hAnsi="Myriad Pro Light" w:cs="Arial"/>
          <w:b/>
          <w:sz w:val="22"/>
        </w:rPr>
        <w:t xml:space="preserve">Suggested Specifications | Section </w:t>
      </w:r>
      <w:r w:rsidR="00577979" w:rsidRPr="004F07AB">
        <w:rPr>
          <w:rFonts w:ascii="Myriad Pro Light" w:hAnsi="Myriad Pro Light" w:cs="Arial"/>
          <w:b/>
          <w:sz w:val="22"/>
        </w:rPr>
        <w:t>07 95 00</w:t>
      </w:r>
    </w:p>
    <w:p w14:paraId="4F8A35F6" w14:textId="5D747A76" w:rsidR="00F867AD" w:rsidRPr="004F07AB" w:rsidRDefault="00577979" w:rsidP="004C753C">
      <w:pPr>
        <w:pStyle w:val="Heading1"/>
        <w:ind w:left="90" w:firstLine="97"/>
        <w:rPr>
          <w:rFonts w:ascii="Myriad Pro Light" w:hAnsi="Myriad Pro Light" w:cs="Arial"/>
          <w:b/>
          <w:sz w:val="22"/>
        </w:rPr>
      </w:pPr>
      <w:r w:rsidRPr="004F07AB">
        <w:rPr>
          <w:rFonts w:ascii="Myriad Pro Light" w:hAnsi="Myriad Pro Light" w:cs="Arial"/>
          <w:b/>
          <w:sz w:val="22"/>
        </w:rPr>
        <w:t>Expansion Control</w:t>
      </w:r>
      <w:r w:rsidR="005701E6" w:rsidRPr="004F07AB">
        <w:rPr>
          <w:rFonts w:ascii="Myriad Pro Light" w:hAnsi="Myriad Pro Light" w:cs="Arial"/>
          <w:b/>
          <w:sz w:val="22"/>
        </w:rPr>
        <w:t xml:space="preserve"> – Exterior Wall Covers</w:t>
      </w:r>
    </w:p>
    <w:p w14:paraId="61E5CDC1" w14:textId="4B33A72F" w:rsidR="00B7609E" w:rsidRPr="004F07AB" w:rsidRDefault="00B7609E" w:rsidP="00E95DB3">
      <w:pPr>
        <w:pStyle w:val="EOS"/>
        <w:spacing w:before="0"/>
        <w:contextualSpacing/>
        <w:rPr>
          <w:rFonts w:ascii="Myriad Pro Light" w:hAnsi="Myriad Pro Light" w:cs="Arial"/>
          <w:szCs w:val="22"/>
        </w:rPr>
      </w:pPr>
    </w:p>
    <w:p w14:paraId="17A18E0B" w14:textId="2BD2F8EA" w:rsidR="00556D3E" w:rsidRPr="004F07AB" w:rsidRDefault="00556D3E" w:rsidP="00E95DB3">
      <w:pPr>
        <w:pStyle w:val="EOS"/>
        <w:spacing w:before="0"/>
        <w:contextualSpacing/>
        <w:rPr>
          <w:rFonts w:ascii="Myriad Pro Light" w:hAnsi="Myriad Pro Light" w:cs="Arial"/>
          <w:szCs w:val="22"/>
        </w:rPr>
      </w:pPr>
    </w:p>
    <w:p w14:paraId="57A3F655" w14:textId="77777777" w:rsidR="00556D3E" w:rsidRPr="004F07AB" w:rsidRDefault="00556D3E" w:rsidP="00E95DB3">
      <w:pPr>
        <w:pStyle w:val="EOS"/>
        <w:spacing w:before="0"/>
        <w:contextualSpacing/>
        <w:rPr>
          <w:rFonts w:ascii="Myriad Pro Light" w:hAnsi="Myriad Pro Light" w:cs="Arial"/>
          <w:szCs w:val="22"/>
        </w:rPr>
      </w:pPr>
    </w:p>
    <w:p w14:paraId="3ABBEAA8" w14:textId="0C5F41E9" w:rsidR="005170CE" w:rsidRPr="004F07AB" w:rsidRDefault="005170CE" w:rsidP="005170CE">
      <w:pPr>
        <w:pStyle w:val="PRT"/>
        <w:spacing w:before="0"/>
        <w:rPr>
          <w:rFonts w:ascii="Myriad Pro Light" w:hAnsi="Myriad Pro Light" w:cs="Arial"/>
          <w:b/>
          <w:bCs/>
          <w:szCs w:val="22"/>
        </w:rPr>
      </w:pPr>
      <w:r w:rsidRPr="004F07AB">
        <w:rPr>
          <w:rFonts w:ascii="Myriad Pro Light" w:hAnsi="Myriad Pro Light" w:cs="Arial"/>
          <w:b/>
          <w:bCs/>
          <w:szCs w:val="22"/>
        </w:rPr>
        <w:t>General</w:t>
      </w:r>
    </w:p>
    <w:p w14:paraId="5625F995" w14:textId="4AD0D68D"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Related Documents</w:t>
      </w:r>
    </w:p>
    <w:p w14:paraId="09E4BF12"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Drawings and general provisions of the Contract, including General and Supplementary Conditions and Division 01 Specification Sections, apply to this Section.</w:t>
      </w:r>
    </w:p>
    <w:p w14:paraId="2782C545" w14:textId="77777777" w:rsidR="005170CE" w:rsidRPr="004F07AB" w:rsidRDefault="005170CE" w:rsidP="005170CE">
      <w:pPr>
        <w:pStyle w:val="ART"/>
        <w:spacing w:before="0"/>
        <w:rPr>
          <w:rFonts w:ascii="Myriad Pro Light" w:hAnsi="Myriad Pro Light" w:cs="Arial"/>
          <w:szCs w:val="22"/>
        </w:rPr>
      </w:pPr>
      <w:r w:rsidRPr="004F07AB">
        <w:rPr>
          <w:rFonts w:ascii="Myriad Pro Light" w:hAnsi="Myriad Pro Light" w:cs="Arial"/>
          <w:szCs w:val="22"/>
        </w:rPr>
        <w:t>SUMMARY</w:t>
      </w:r>
    </w:p>
    <w:p w14:paraId="5ED6B697"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This Section includes the following:</w:t>
      </w:r>
    </w:p>
    <w:p w14:paraId="6E27A67B"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Adjust list below to suit Project.</w:t>
      </w:r>
    </w:p>
    <w:p w14:paraId="3810F6AA"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Architectural joint systems for building exteriors.</w:t>
      </w:r>
      <w:r w:rsidRPr="004F07AB">
        <w:rPr>
          <w:rFonts w:ascii="Myriad Pro Light" w:hAnsi="Myriad Pro Light" w:cs="Arial"/>
          <w:i/>
          <w:color w:val="FF0000"/>
          <w:szCs w:val="22"/>
        </w:rPr>
        <w:t xml:space="preserve"> </w:t>
      </w:r>
    </w:p>
    <w:p w14:paraId="3C7F4CB3"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Related Sections include the following:</w:t>
      </w:r>
    </w:p>
    <w:p w14:paraId="7AAE3947"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List below only products that the reader might expect to find in this Section but are specified elsewhere.</w:t>
      </w:r>
    </w:p>
    <w:p w14:paraId="08D85939"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first subparagraph below if cast-in frames are included in Project.  Coordinate with Part 2 joint system articles.</w:t>
      </w:r>
    </w:p>
    <w:p w14:paraId="6EE3A011"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Division 03 Section "Cast-in-Place Concrete" for cast-in architectural-joint-system frames furnished, but not installed, in this Section.</w:t>
      </w:r>
    </w:p>
    <w:p w14:paraId="2D80AD81"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Division 04 Section "Unit Masonry" for masonry wall joint systems.</w:t>
      </w:r>
    </w:p>
    <w:p w14:paraId="3C8CF51F"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Division 07 Section "Sheet Metal Roofing" for sheet metal roof joint systems.</w:t>
      </w:r>
    </w:p>
    <w:p w14:paraId="06A47624"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Division 07 Section "Sheet Metal Flashing and Trim" for sheet metal wall joint systems.</w:t>
      </w:r>
    </w:p>
    <w:p w14:paraId="6E54E851"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Division 07 Section "Fire-Resistive Joint Systems" for liquid-applied joint sealants in fire-resistive building joints.</w:t>
      </w:r>
    </w:p>
    <w:p w14:paraId="4A614FD4" w14:textId="48C3B251"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Division 07 Section "Joint Sealants" for liquid-applied joint sealants.</w:t>
      </w:r>
    </w:p>
    <w:p w14:paraId="169CB820" w14:textId="77777777" w:rsidR="005170CE" w:rsidRPr="004F07AB" w:rsidRDefault="005170CE" w:rsidP="005170CE">
      <w:pPr>
        <w:pStyle w:val="PR2"/>
        <w:numPr>
          <w:ilvl w:val="0"/>
          <w:numId w:val="0"/>
        </w:numPr>
        <w:ind w:left="1440"/>
        <w:rPr>
          <w:rFonts w:ascii="Myriad Pro Light" w:hAnsi="Myriad Pro Light" w:cs="Arial"/>
          <w:szCs w:val="22"/>
        </w:rPr>
      </w:pPr>
    </w:p>
    <w:p w14:paraId="12406125" w14:textId="6B6CCFE4"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Definitions</w:t>
      </w:r>
    </w:p>
    <w:p w14:paraId="4ADB75D9"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definitions and terms that remain after this Section has been edited.</w:t>
      </w:r>
    </w:p>
    <w:p w14:paraId="6044E284"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Maximum Joint Width:  Widest linear gap a joint system tolerates and in which it performs its designed function without damaging its functional capabilities.</w:t>
      </w:r>
    </w:p>
    <w:p w14:paraId="4DB2D63E"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Minimum Joint Width:  Narrowest linear gap a joint system tolerates and in which it performs its designed function without damaging its functional capabilities.</w:t>
      </w:r>
    </w:p>
    <w:p w14:paraId="60D1DEC4"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Movement Capability: Value obtained from the difference between widest and narrowest widths of a joint.</w:t>
      </w:r>
    </w:p>
    <w:p w14:paraId="6E5BE1AA"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finition in paragraph below is from UL 2079.</w:t>
      </w:r>
    </w:p>
    <w:p w14:paraId="55ED1624" w14:textId="48704A79"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Nominal Joint Width:  The width of the linear opening specified in practice and in which the joint system is installed.</w:t>
      </w:r>
    </w:p>
    <w:p w14:paraId="16E5EC7C" w14:textId="77777777" w:rsidR="005170CE" w:rsidRPr="004F07AB" w:rsidRDefault="005170CE" w:rsidP="005170CE">
      <w:pPr>
        <w:pStyle w:val="PR1"/>
        <w:numPr>
          <w:ilvl w:val="0"/>
          <w:numId w:val="0"/>
        </w:numPr>
        <w:spacing w:before="0"/>
        <w:ind w:left="864"/>
        <w:rPr>
          <w:rFonts w:ascii="Myriad Pro Light" w:hAnsi="Myriad Pro Light" w:cs="Arial"/>
          <w:szCs w:val="22"/>
        </w:rPr>
      </w:pPr>
    </w:p>
    <w:p w14:paraId="037745C3" w14:textId="19C88806"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Submittals</w:t>
      </w:r>
    </w:p>
    <w:p w14:paraId="11BC05C9"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Shop Drawings:  Provide the following for each joint system specified and obtain approval prior to fabrication and shipment of materials to the job site:</w:t>
      </w:r>
    </w:p>
    <w:p w14:paraId="7536AF7B"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4DF6FC1E" w14:textId="3C9B3B23"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 xml:space="preserve">Product Data: Submit copies of manufacturer’s latest published literature for materials specified herein for </w:t>
      </w:r>
      <w:r w:rsidR="00EE53F0" w:rsidRPr="004F07AB">
        <w:rPr>
          <w:rFonts w:ascii="Myriad Pro Light" w:hAnsi="Myriad Pro Light" w:cs="Arial"/>
          <w:szCs w:val="22"/>
        </w:rPr>
        <w:t>approval and</w:t>
      </w:r>
      <w:r w:rsidRPr="004F07AB">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1732DD3F"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subparagraph and associated subparagraphs below for large and complex projects or projects with multiple expansion joints.</w:t>
      </w:r>
    </w:p>
    <w:p w14:paraId="155E8544"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Samples for Initial Selection:  For each type of joint system indicated.</w:t>
      </w:r>
    </w:p>
    <w:p w14:paraId="662B5133"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Include manufacturer's color charts showing the standard range of colors and finishes available for each exposed metal and elastomeric seal material.</w:t>
      </w:r>
    </w:p>
    <w:p w14:paraId="26D70704"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2234F71A" w14:textId="3D1702DB"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6D559A2" w14:textId="77777777" w:rsidR="005170CE" w:rsidRPr="004F07AB" w:rsidRDefault="005170CE" w:rsidP="005170CE">
      <w:pPr>
        <w:pStyle w:val="PR1"/>
        <w:numPr>
          <w:ilvl w:val="0"/>
          <w:numId w:val="0"/>
        </w:numPr>
        <w:spacing w:before="0"/>
        <w:ind w:left="864"/>
        <w:rPr>
          <w:rFonts w:ascii="Myriad Pro Light" w:hAnsi="Myriad Pro Light" w:cs="Arial"/>
          <w:szCs w:val="22"/>
        </w:rPr>
      </w:pPr>
    </w:p>
    <w:p w14:paraId="64F86155" w14:textId="2CF7BF17"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Quality Assurance</w:t>
      </w:r>
    </w:p>
    <w:p w14:paraId="27BADF42"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Usually delete paragraph below unless factory training for installers is offered by manufacturer and will result in increased warranty.</w:t>
      </w:r>
    </w:p>
    <w:p w14:paraId="4713B799"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Installer Qualifications:  Approved by manufacturer and having experience installing joint systems that are similar in design complexity.</w:t>
      </w:r>
    </w:p>
    <w:p w14:paraId="5A775381"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paragraph below where aesthetics are of primary concern or if fire-resistance-rated systems are required.</w:t>
      </w:r>
    </w:p>
    <w:p w14:paraId="2ECB5D6C"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Source Limitations:  Obtain all architectural joint systems through one source from a single manufacturer.</w:t>
      </w:r>
    </w:p>
    <w:p w14:paraId="4ACBBEBE"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056155F2"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022ACD01"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F2E0DBC" w14:textId="0EF05426" w:rsidR="005170CE" w:rsidRPr="004F07AB" w:rsidRDefault="005170CE" w:rsidP="005170CE">
      <w:pPr>
        <w:pStyle w:val="PR1"/>
        <w:tabs>
          <w:tab w:val="clear" w:pos="666"/>
          <w:tab w:val="num" w:pos="936"/>
        </w:tabs>
        <w:spacing w:before="0"/>
        <w:ind w:left="936"/>
        <w:rPr>
          <w:rFonts w:ascii="Myriad Pro Light" w:hAnsi="Myriad Pro Light" w:cs="Arial"/>
          <w:szCs w:val="22"/>
        </w:rPr>
      </w:pPr>
      <w:r w:rsidRPr="004F07AB">
        <w:rPr>
          <w:rFonts w:ascii="Myriad Pro Light" w:hAnsi="Myriad Pro Light" w:cs="Arial"/>
          <w:szCs w:val="22"/>
        </w:rPr>
        <w:t xml:space="preserve">Loading Characteristics: Standard loading refers to covers that </w:t>
      </w:r>
      <w:r w:rsidR="00EE53F0" w:rsidRPr="004F07AB">
        <w:rPr>
          <w:rFonts w:ascii="Myriad Pro Light" w:hAnsi="Myriad Pro Light" w:cs="Arial"/>
          <w:szCs w:val="22"/>
        </w:rPr>
        <w:t>can withstand</w:t>
      </w:r>
      <w:r w:rsidRPr="004F07AB">
        <w:rPr>
          <w:rFonts w:ascii="Myriad Pro Light" w:hAnsi="Myriad Pro Light" w:cs="Arial"/>
          <w:szCs w:val="22"/>
        </w:rPr>
        <w:t xml:space="preserve"> up to 500 lb. point loads. Heavy duty refers to covers that </w:t>
      </w:r>
      <w:r w:rsidR="00EE53F0" w:rsidRPr="004F07AB">
        <w:rPr>
          <w:rFonts w:ascii="Myriad Pro Light" w:hAnsi="Myriad Pro Light" w:cs="Arial"/>
          <w:szCs w:val="22"/>
        </w:rPr>
        <w:t>can withstand</w:t>
      </w:r>
      <w:r w:rsidRPr="004F07AB">
        <w:rPr>
          <w:rFonts w:ascii="Myriad Pro Light" w:hAnsi="Myriad Pro Light" w:cs="Arial"/>
          <w:szCs w:val="22"/>
        </w:rPr>
        <w:t xml:space="preserve"> up to 2000 lb. point</w:t>
      </w:r>
      <w:r w:rsidR="00EE53F0" w:rsidRPr="004F07AB">
        <w:rPr>
          <w:rFonts w:ascii="Myriad Pro Light" w:hAnsi="Myriad Pro Light" w:cs="Arial"/>
          <w:szCs w:val="22"/>
        </w:rPr>
        <w:t>.</w:t>
      </w:r>
      <w:r w:rsidRPr="004F07AB">
        <w:rPr>
          <w:rFonts w:ascii="Myriad Pro Light" w:hAnsi="Myriad Pro Light" w:cs="Arial"/>
          <w:szCs w:val="22"/>
        </w:rPr>
        <w:t xml:space="preserve"> </w:t>
      </w:r>
    </w:p>
    <w:p w14:paraId="54D1CC8C"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0FA0FC64" w14:textId="554DA8EA"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 xml:space="preserve">Manufacturer to provide </w:t>
      </w:r>
      <w:r w:rsidR="00EE53F0" w:rsidRPr="004F07AB">
        <w:rPr>
          <w:rFonts w:ascii="Myriad Pro Light" w:hAnsi="Myriad Pro Light" w:cs="Arial"/>
          <w:szCs w:val="22"/>
        </w:rPr>
        <w:t>5-year</w:t>
      </w:r>
      <w:r w:rsidRPr="004F07AB">
        <w:rPr>
          <w:rFonts w:ascii="Myriad Pro Light" w:hAnsi="Myriad Pro Light" w:cs="Arial"/>
          <w:szCs w:val="22"/>
        </w:rPr>
        <w:t xml:space="preserve"> warranty for all joint covers.</w:t>
      </w:r>
    </w:p>
    <w:p w14:paraId="124BA8CA" w14:textId="77777777" w:rsidR="005170CE" w:rsidRPr="004F07AB" w:rsidRDefault="005170CE" w:rsidP="005170CE">
      <w:pPr>
        <w:pStyle w:val="PR1"/>
        <w:numPr>
          <w:ilvl w:val="0"/>
          <w:numId w:val="0"/>
        </w:numPr>
        <w:spacing w:before="0"/>
        <w:ind w:left="864"/>
        <w:rPr>
          <w:rFonts w:ascii="Myriad Pro Light" w:hAnsi="Myriad Pro Light" w:cs="Arial"/>
          <w:szCs w:val="22"/>
        </w:rPr>
      </w:pPr>
    </w:p>
    <w:p w14:paraId="2DFF4087" w14:textId="77777777" w:rsidR="005170CE" w:rsidRPr="004F07AB" w:rsidRDefault="005170CE" w:rsidP="005170CE">
      <w:pPr>
        <w:pStyle w:val="CMT"/>
        <w:spacing w:before="0"/>
        <w:rPr>
          <w:rFonts w:ascii="Myriad Pro Light" w:hAnsi="Myriad Pro Light" w:cs="Arial"/>
          <w:b/>
          <w:bCs/>
          <w:szCs w:val="22"/>
        </w:rPr>
      </w:pPr>
      <w:r w:rsidRPr="004F07AB">
        <w:rPr>
          <w:rFonts w:ascii="Myriad Pro Light" w:hAnsi="Myriad Pro Light" w:cs="Arial"/>
          <w:b/>
          <w:bCs/>
          <w:szCs w:val="22"/>
        </w:rPr>
        <w:t>Delete subparagraph below if Project does not contain wall-to-wall or wall-to-ceiling assemblies.</w:t>
      </w:r>
    </w:p>
    <w:p w14:paraId="345B375C" w14:textId="2EA8DA1B"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Coordination</w:t>
      </w:r>
    </w:p>
    <w:p w14:paraId="2A67A6BB"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lete this Article if exterior joint systems are not part of Project.</w:t>
      </w:r>
    </w:p>
    <w:p w14:paraId="65741365" w14:textId="1EC402E5"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 xml:space="preserve">Coordinate installation of exterior wall joint systems with roof expansion assemblies to ensure that wall transitions are watertight.  </w:t>
      </w:r>
    </w:p>
    <w:p w14:paraId="60AFD0CC" w14:textId="77777777" w:rsidR="005170CE" w:rsidRPr="004F07AB" w:rsidRDefault="005170CE" w:rsidP="005170CE">
      <w:pPr>
        <w:pStyle w:val="PR1"/>
        <w:numPr>
          <w:ilvl w:val="0"/>
          <w:numId w:val="0"/>
        </w:numPr>
        <w:spacing w:before="0"/>
        <w:ind w:left="864"/>
        <w:rPr>
          <w:rFonts w:ascii="Myriad Pro Light" w:hAnsi="Myriad Pro Light" w:cs="Arial"/>
          <w:szCs w:val="22"/>
        </w:rPr>
      </w:pPr>
    </w:p>
    <w:p w14:paraId="31190420" w14:textId="0A66155D" w:rsidR="005170CE" w:rsidRPr="004F07AB" w:rsidRDefault="005170CE" w:rsidP="005170CE">
      <w:pPr>
        <w:pStyle w:val="PRT"/>
        <w:spacing w:before="0"/>
        <w:rPr>
          <w:rFonts w:ascii="Myriad Pro Light" w:hAnsi="Myriad Pro Light" w:cs="Arial"/>
          <w:b/>
          <w:bCs/>
          <w:szCs w:val="22"/>
        </w:rPr>
      </w:pPr>
      <w:r w:rsidRPr="004F07AB">
        <w:rPr>
          <w:rFonts w:ascii="Myriad Pro Light" w:hAnsi="Myriad Pro Light" w:cs="Arial"/>
          <w:b/>
          <w:bCs/>
          <w:szCs w:val="22"/>
        </w:rPr>
        <w:t>Products</w:t>
      </w:r>
    </w:p>
    <w:p w14:paraId="4E58012B" w14:textId="77777777" w:rsidR="004B1A02" w:rsidRPr="004F07AB" w:rsidRDefault="004B1A02" w:rsidP="004B1A02">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4F07AB">
        <w:rPr>
          <w:rFonts w:ascii="Myriad Pro Light" w:eastAsia="Times New Roman" w:hAnsi="Myriad Pro Light" w:cs="Arial"/>
          <w:b/>
          <w:bCs/>
          <w:lang w:bidi="ar-SA"/>
        </w:rPr>
        <w:t>Manufacturers</w:t>
      </w:r>
    </w:p>
    <w:p w14:paraId="2131B4AD" w14:textId="5AA2E3A1" w:rsidR="004B1A02" w:rsidRPr="004F07AB" w:rsidRDefault="004B1A02" w:rsidP="004B1A02">
      <w:pPr>
        <w:widowControl/>
        <w:numPr>
          <w:ilvl w:val="4"/>
          <w:numId w:val="12"/>
        </w:numPr>
        <w:suppressAutoHyphens/>
        <w:autoSpaceDE/>
        <w:autoSpaceDN/>
        <w:ind w:left="720" w:hanging="360"/>
        <w:jc w:val="both"/>
        <w:rPr>
          <w:rFonts w:ascii="Myriad Pro Light" w:eastAsia="Times New Roman" w:hAnsi="Myriad Pro Light" w:cs="Arial"/>
          <w:lang w:bidi="ar-SA"/>
        </w:rPr>
      </w:pPr>
      <w:r w:rsidRPr="004F07AB">
        <w:rPr>
          <w:rFonts w:ascii="Myriad Pro Light" w:eastAsia="Times New Roman" w:hAnsi="Myriad Pro Light" w:cs="Arial"/>
          <w:lang w:bidi="ar-SA"/>
        </w:rPr>
        <w:t xml:space="preserve"> Basis of Design – </w:t>
      </w:r>
      <w:r w:rsidR="00EE53F0" w:rsidRPr="004F07AB">
        <w:rPr>
          <w:rFonts w:ascii="Myriad Pro Light" w:eastAsia="Times New Roman" w:hAnsi="Myriad Pro Light" w:cs="Arial"/>
          <w:lang w:bidi="ar-SA"/>
        </w:rPr>
        <w:t>manufactured</w:t>
      </w:r>
      <w:r w:rsidRPr="004F07AB">
        <w:rPr>
          <w:rFonts w:ascii="Myriad Pro Light" w:eastAsia="Times New Roman" w:hAnsi="Myriad Pro Light" w:cs="Arial"/>
          <w:lang w:bidi="ar-SA"/>
        </w:rPr>
        <w:t xml:space="preserve"> by Construction Specialties subject to compliance with requirements listed. The Expansion Joint Covers and related </w:t>
      </w:r>
      <w:r w:rsidR="00EE53F0" w:rsidRPr="004F07AB">
        <w:rPr>
          <w:rFonts w:ascii="Myriad Pro Light" w:eastAsia="Times New Roman" w:hAnsi="Myriad Pro Light" w:cs="Arial"/>
          <w:lang w:bidi="ar-SA"/>
        </w:rPr>
        <w:t>materials</w:t>
      </w:r>
      <w:r w:rsidRPr="004F07AB">
        <w:rPr>
          <w:rFonts w:ascii="Myriad Pro Light" w:eastAsia="Times New Roman" w:hAnsi="Myriad Pro Light" w:cs="Arial"/>
          <w:lang w:bidi="ar-SA"/>
        </w:rPr>
        <w:t xml:space="preserve"> herein specified and indicated on the drawings </w:t>
      </w:r>
      <w:r w:rsidR="00EE53F0" w:rsidRPr="004F07AB">
        <w:rPr>
          <w:rFonts w:ascii="Myriad Pro Light" w:eastAsia="Times New Roman" w:hAnsi="Myriad Pro Light" w:cs="Arial"/>
          <w:lang w:bidi="ar-SA"/>
        </w:rPr>
        <w:t>shall</w:t>
      </w:r>
      <w:r w:rsidRPr="004F07AB">
        <w:rPr>
          <w:rFonts w:ascii="Myriad Pro Light" w:eastAsia="Times New Roman" w:hAnsi="Myriad Pro Light" w:cs="Arial"/>
          <w:lang w:bidi="ar-SA"/>
        </w:rPr>
        <w:t xml:space="preserve"> be manufactured by: Construction Specialties, 3 Werner Way, Lebanon, NJ 08833. Tel. 800.233.8493. Email: </w:t>
      </w:r>
      <w:hyperlink r:id="rId11" w:history="1">
        <w:r w:rsidRPr="004F07AB">
          <w:rPr>
            <w:rFonts w:ascii="Myriad Pro Light" w:eastAsia="Times New Roman" w:hAnsi="Myriad Pro Light" w:cs="Arial"/>
            <w:color w:val="0000FF" w:themeColor="hyperlink"/>
            <w:u w:val="single"/>
            <w:lang w:bidi="ar-SA"/>
          </w:rPr>
          <w:t>cet@c-sgroup.com</w:t>
        </w:r>
      </w:hyperlink>
      <w:r w:rsidRPr="004F07AB">
        <w:rPr>
          <w:rFonts w:ascii="Myriad Pro Light" w:eastAsia="Times New Roman" w:hAnsi="Myriad Pro Light" w:cs="Arial"/>
          <w:lang w:bidi="ar-SA"/>
        </w:rPr>
        <w:t xml:space="preserve">. No </w:t>
      </w:r>
      <w:r w:rsidR="00EE53F0" w:rsidRPr="004F07AB">
        <w:rPr>
          <w:rFonts w:ascii="Myriad Pro Light" w:eastAsia="Times New Roman" w:hAnsi="Myriad Pro Light" w:cs="Arial"/>
          <w:lang w:bidi="ar-SA"/>
        </w:rPr>
        <w:t>substitutions</w:t>
      </w:r>
      <w:r w:rsidRPr="004F07AB">
        <w:rPr>
          <w:rFonts w:ascii="Myriad Pro Light" w:eastAsia="Times New Roman" w:hAnsi="Myriad Pro Light" w:cs="Arial"/>
          <w:lang w:bidi="ar-SA"/>
        </w:rPr>
        <w:t xml:space="preserve">. </w:t>
      </w:r>
    </w:p>
    <w:p w14:paraId="0AED1376" w14:textId="77777777" w:rsidR="004B1A02" w:rsidRPr="004F07AB" w:rsidRDefault="004B1A02" w:rsidP="004B1A02">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4F07AB">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4F07AB">
        <w:rPr>
          <w:rFonts w:ascii="Myriad Pro Light" w:eastAsia="Times New Roman" w:hAnsi="Myriad Pro Light" w:cs="Arial"/>
          <w:b/>
          <w:lang w:bidi="ar-SA"/>
        </w:rPr>
        <w:t xml:space="preserve">  </w:t>
      </w:r>
    </w:p>
    <w:p w14:paraId="27C011D3" w14:textId="4A6FE407" w:rsidR="005170CE" w:rsidRPr="004F07AB" w:rsidRDefault="005170CE" w:rsidP="004B1A02">
      <w:pPr>
        <w:pStyle w:val="ART"/>
        <w:spacing w:before="240"/>
        <w:rPr>
          <w:rFonts w:ascii="Myriad Pro Light" w:hAnsi="Myriad Pro Light" w:cs="Arial"/>
          <w:b/>
          <w:bCs/>
          <w:szCs w:val="22"/>
        </w:rPr>
      </w:pPr>
      <w:r w:rsidRPr="004F07AB">
        <w:rPr>
          <w:rFonts w:ascii="Myriad Pro Light" w:hAnsi="Myriad Pro Light" w:cs="Arial"/>
          <w:b/>
          <w:bCs/>
          <w:szCs w:val="22"/>
        </w:rPr>
        <w:t>Materials</w:t>
      </w:r>
    </w:p>
    <w:p w14:paraId="0E788919" w14:textId="77777777" w:rsidR="005170CE" w:rsidRPr="004F07AB" w:rsidRDefault="005170CE" w:rsidP="005170CE">
      <w:pPr>
        <w:pStyle w:val="CMT"/>
        <w:spacing w:before="0"/>
        <w:rPr>
          <w:rFonts w:ascii="Myriad Pro Light" w:hAnsi="Myriad Pro Light" w:cs="Arial"/>
          <w:color w:val="auto"/>
          <w:szCs w:val="22"/>
        </w:rPr>
      </w:pPr>
      <w:r w:rsidRPr="004F07AB">
        <w:rPr>
          <w:rFonts w:ascii="Myriad Pro Light" w:hAnsi="Myriad Pro Light" w:cs="Arial"/>
          <w:color w:val="auto"/>
          <w:szCs w:val="22"/>
        </w:rPr>
        <w:t>Delete materials in this Article that are not required.</w:t>
      </w:r>
    </w:p>
    <w:p w14:paraId="41303576"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 xml:space="preserve">Aluminum:  </w:t>
      </w:r>
      <w:r w:rsidRPr="004F07AB">
        <w:rPr>
          <w:rStyle w:val="IP"/>
          <w:rFonts w:ascii="Myriad Pro Light" w:hAnsi="Myriad Pro Light" w:cs="Arial"/>
          <w:color w:val="auto"/>
          <w:szCs w:val="22"/>
        </w:rPr>
        <w:t>ASTM B 221</w:t>
      </w:r>
      <w:r w:rsidRPr="004F07AB">
        <w:rPr>
          <w:rFonts w:ascii="Myriad Pro Light" w:hAnsi="Myriad Pro Light" w:cs="Arial"/>
          <w:szCs w:val="22"/>
        </w:rPr>
        <w:t xml:space="preserve">, Alloy 6063-T5, 6063-T6, 6063-T52, 6061-T5, 6061-T6, 6061-T51, 6105-T5, 6105-T6, 6005-T5, 6005A-T5, 6005A-T61 for extrusions; </w:t>
      </w:r>
      <w:r w:rsidRPr="004F07AB">
        <w:rPr>
          <w:rStyle w:val="IP"/>
          <w:rFonts w:ascii="Myriad Pro Light" w:hAnsi="Myriad Pro Light" w:cs="Arial"/>
          <w:color w:val="auto"/>
          <w:szCs w:val="22"/>
        </w:rPr>
        <w:t>ASTM B 209</w:t>
      </w:r>
      <w:r w:rsidRPr="004F07AB">
        <w:rPr>
          <w:rFonts w:ascii="Myriad Pro Light" w:hAnsi="Myriad Pro Light" w:cs="Arial"/>
          <w:szCs w:val="22"/>
        </w:rPr>
        <w:t>, Alloy 6061-T6, 3003-H14, 5005-H34 for sheet and plate.</w:t>
      </w:r>
    </w:p>
    <w:p w14:paraId="717FBE3D"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Apply manufacturer's standard protective coating on aluminum surfaces to be placed in contact with cementitious materials.</w:t>
      </w:r>
    </w:p>
    <w:p w14:paraId="4CB22A36"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A0A43CA"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Mill Finish:  AA-M10 (Mechanical Finish:  as fabricated, unspecified).</w:t>
      </w:r>
    </w:p>
    <w:p w14:paraId="26D784FC"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51580E7"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14FEF117"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1373CAA9"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Subparagraph below references AAMA standards for high-performance organic coatings on extrusions and panels.  Revise if specific products are required.</w:t>
      </w:r>
    </w:p>
    <w:p w14:paraId="5C327DEC"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29E72EEC"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Elastomeric Seals:  Preformed elastomeric membranes or extrusions to be installed in metal frames.</w:t>
      </w:r>
    </w:p>
    <w:p w14:paraId="24FFE33C" w14:textId="42AB3800"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 xml:space="preserve">Compression Seals:  </w:t>
      </w:r>
      <w:r w:rsidR="000008A2" w:rsidRPr="004F07AB">
        <w:rPr>
          <w:rFonts w:ascii="Myriad Pro Light" w:hAnsi="Myriad Pro Light" w:cs="Arial"/>
          <w:szCs w:val="22"/>
        </w:rPr>
        <w:t>VAPOR BARRIER</w:t>
      </w:r>
      <w:r w:rsidRPr="004F07AB">
        <w:rPr>
          <w:rFonts w:ascii="Myriad Pro Light" w:hAnsi="Myriad Pro Light" w:cs="Arial"/>
          <w:szCs w:val="22"/>
        </w:rPr>
        <w:t>; preformed rectangular elastomeric extrusions having internal baffle system and designed to function under compression.</w:t>
      </w:r>
    </w:p>
    <w:p w14:paraId="7C307BA8" w14:textId="122565D8" w:rsidR="004512FD" w:rsidRPr="004F07AB" w:rsidRDefault="005170CE" w:rsidP="004512FD">
      <w:pPr>
        <w:pStyle w:val="PR1"/>
        <w:tabs>
          <w:tab w:val="clear" w:pos="666"/>
          <w:tab w:val="num" w:pos="864"/>
        </w:tabs>
        <w:spacing w:before="0"/>
        <w:ind w:left="864"/>
        <w:rPr>
          <w:rFonts w:ascii="Myriad Pro Light" w:hAnsi="Myriad Pro Light"/>
          <w:szCs w:val="22"/>
        </w:rPr>
      </w:pPr>
      <w:r w:rsidRPr="004F07AB">
        <w:rPr>
          <w:rFonts w:ascii="Myriad Pro Light" w:hAnsi="Myriad Pro Light" w:cs="Arial"/>
          <w:szCs w:val="22"/>
        </w:rPr>
        <w:t xml:space="preserve">Fire Barriers:  Any material or material combination, when fire tested </w:t>
      </w:r>
      <w:r w:rsidR="004512FD" w:rsidRPr="004F07AB">
        <w:rPr>
          <w:rFonts w:ascii="Myriad Pro Light" w:hAnsi="Myriad Pro Light" w:cs="Arial"/>
          <w:szCs w:val="22"/>
        </w:rPr>
        <w:t xml:space="preserve">to UL2079 standards </w:t>
      </w:r>
      <w:r w:rsidRPr="004F07AB">
        <w:rPr>
          <w:rFonts w:ascii="Myriad Pro Light" w:hAnsi="Myriad Pro Light" w:cs="Arial"/>
          <w:szCs w:val="22"/>
        </w:rPr>
        <w:t>after cycling, designated to resist the passage of flame and hot gases through a movement joint and to meet performance criteria for required rating period.</w:t>
      </w:r>
    </w:p>
    <w:p w14:paraId="64515A8B" w14:textId="77777777" w:rsidR="002B67D5" w:rsidRPr="004F07AB" w:rsidRDefault="002B67D5" w:rsidP="002B67D5">
      <w:pPr>
        <w:pStyle w:val="PR2"/>
        <w:rPr>
          <w:rFonts w:ascii="Myriad Pro Light" w:hAnsi="Myriad Pro Light"/>
          <w:szCs w:val="22"/>
        </w:rPr>
      </w:pPr>
      <w:r w:rsidRPr="004F07AB">
        <w:rPr>
          <w:rFonts w:ascii="Myriad Pro Light" w:hAnsi="Myriad Pro Light"/>
          <w:szCs w:val="22"/>
        </w:rPr>
        <w:t>Joint Size 1” -4”- use Reflex® Fire barrier</w:t>
      </w:r>
      <w:r w:rsidRPr="004F07AB">
        <w:rPr>
          <w:rFonts w:ascii="Myriad Pro Light" w:hAnsi="Myriad Pro Light" w:cs="Arial"/>
          <w:szCs w:val="22"/>
        </w:rPr>
        <w:tab/>
      </w:r>
      <w:r w:rsidRPr="004F07AB">
        <w:rPr>
          <w:rFonts w:ascii="Myriad Pro Light" w:hAnsi="Myriad Pro Light" w:cs="Arial"/>
          <w:szCs w:val="22"/>
        </w:rPr>
        <w:tab/>
      </w:r>
    </w:p>
    <w:p w14:paraId="200B7CE3" w14:textId="77777777" w:rsidR="002B67D5" w:rsidRPr="004F07AB" w:rsidRDefault="002B67D5" w:rsidP="002B67D5">
      <w:pPr>
        <w:pStyle w:val="PR2"/>
        <w:rPr>
          <w:rFonts w:ascii="Myriad Pro Light" w:hAnsi="Myriad Pro Light"/>
          <w:szCs w:val="22"/>
        </w:rPr>
      </w:pPr>
      <w:r w:rsidRPr="004F07AB">
        <w:rPr>
          <w:rFonts w:ascii="Myriad Pro Light" w:hAnsi="Myriad Pro Light"/>
          <w:szCs w:val="22"/>
        </w:rPr>
        <w:t>Joint Size 5” -20”- use FB-17 Fire barrier</w:t>
      </w:r>
      <w:r w:rsidRPr="004F07AB">
        <w:rPr>
          <w:rFonts w:ascii="Myriad Pro Light" w:hAnsi="Myriad Pro Light" w:cs="Arial"/>
          <w:szCs w:val="22"/>
        </w:rPr>
        <w:tab/>
      </w:r>
    </w:p>
    <w:p w14:paraId="73C2C3A3" w14:textId="796052D5" w:rsidR="002B67D5" w:rsidRPr="004F07AB" w:rsidRDefault="002B67D5" w:rsidP="002B67D5">
      <w:pPr>
        <w:pStyle w:val="PR2"/>
        <w:rPr>
          <w:rFonts w:ascii="Myriad Pro Light" w:hAnsi="Myriad Pro Light"/>
          <w:szCs w:val="22"/>
        </w:rPr>
      </w:pPr>
      <w:r w:rsidRPr="004F07AB">
        <w:rPr>
          <w:rFonts w:ascii="Myriad Pro Light" w:hAnsi="Myriad Pro Light"/>
          <w:szCs w:val="22"/>
        </w:rPr>
        <w:t xml:space="preserve">Joint Size </w:t>
      </w:r>
      <w:r w:rsidR="00EE53F0" w:rsidRPr="004F07AB">
        <w:rPr>
          <w:rFonts w:ascii="Myriad Pro Light" w:hAnsi="Myriad Pro Light"/>
          <w:szCs w:val="22"/>
        </w:rPr>
        <w:t>20” +</w:t>
      </w:r>
      <w:r w:rsidRPr="004F07AB">
        <w:rPr>
          <w:rFonts w:ascii="Myriad Pro Light" w:hAnsi="Myriad Pro Light"/>
          <w:szCs w:val="22"/>
        </w:rPr>
        <w:t xml:space="preserve"> - use FB-97 Fire Barrier</w:t>
      </w:r>
    </w:p>
    <w:p w14:paraId="02E38762" w14:textId="355B5EA5" w:rsidR="005170CE" w:rsidRPr="004F07AB" w:rsidRDefault="00E7629B"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Vapor</w:t>
      </w:r>
      <w:r w:rsidR="005170CE" w:rsidRPr="004F07AB">
        <w:rPr>
          <w:rFonts w:ascii="Myriad Pro Light" w:hAnsi="Myriad Pro Light" w:cs="Arial"/>
          <w:szCs w:val="22"/>
        </w:rPr>
        <w:t xml:space="preserve"> Barrier:  7-ply laminate reinforced Polyethylene.</w:t>
      </w:r>
    </w:p>
    <w:p w14:paraId="6DCD7B7D" w14:textId="418BB703"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7F8B918" w14:textId="77777777" w:rsidR="005170CE" w:rsidRPr="004F07AB" w:rsidRDefault="005170CE" w:rsidP="005170CE">
      <w:pPr>
        <w:pStyle w:val="PR1"/>
        <w:numPr>
          <w:ilvl w:val="0"/>
          <w:numId w:val="0"/>
        </w:numPr>
        <w:spacing w:before="0"/>
        <w:ind w:left="864"/>
        <w:rPr>
          <w:rFonts w:ascii="Myriad Pro Light" w:hAnsi="Myriad Pro Light" w:cs="Arial"/>
          <w:szCs w:val="22"/>
        </w:rPr>
      </w:pPr>
    </w:p>
    <w:p w14:paraId="7F074FC9" w14:textId="6C7BB1D2" w:rsidR="005170CE" w:rsidRPr="004F07AB" w:rsidRDefault="005170CE" w:rsidP="005170CE">
      <w:pPr>
        <w:pStyle w:val="ART"/>
        <w:spacing w:before="0"/>
        <w:rPr>
          <w:rFonts w:ascii="Myriad Pro Light" w:hAnsi="Myriad Pro Light" w:cs="Arial"/>
          <w:szCs w:val="22"/>
        </w:rPr>
      </w:pPr>
      <w:r w:rsidRPr="004F07AB">
        <w:rPr>
          <w:rFonts w:ascii="Myriad Pro Light" w:hAnsi="Myriad Pro Light" w:cs="Arial"/>
          <w:b/>
          <w:bCs/>
          <w:szCs w:val="22"/>
        </w:rPr>
        <w:t>Architectural Joint Systems, General</w:t>
      </w:r>
    </w:p>
    <w:p w14:paraId="568CE002"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757A8EA8"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Design architectural joint systems for the following size and movement characteristics:</w:t>
      </w:r>
    </w:p>
    <w:p w14:paraId="79BFAC61" w14:textId="39398CA4"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Nominal Joint Width</w:t>
      </w:r>
      <w:r w:rsidR="00EE53F0" w:rsidRPr="004F07AB">
        <w:rPr>
          <w:rFonts w:ascii="Myriad Pro Light" w:hAnsi="Myriad Pro Light" w:cs="Arial"/>
          <w:szCs w:val="22"/>
        </w:rPr>
        <w:t>: [</w:t>
      </w:r>
      <w:r w:rsidRPr="004F07AB">
        <w:rPr>
          <w:rFonts w:ascii="Myriad Pro Light" w:hAnsi="Myriad Pro Light" w:cs="Arial"/>
          <w:i/>
          <w:color w:val="FF0000"/>
          <w:szCs w:val="22"/>
        </w:rPr>
        <w:t>As indicated on Drawings] [As scheduled] &lt;Insert width&gt;.</w:t>
      </w:r>
    </w:p>
    <w:p w14:paraId="4944EE10"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first two subparagraphs below, or delete both and retain third subparagraph.</w:t>
      </w:r>
    </w:p>
    <w:p w14:paraId="746DBA25" w14:textId="61C7FE10"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Maximum Joint Width</w:t>
      </w:r>
      <w:r w:rsidR="00EE53F0" w:rsidRPr="004F07AB">
        <w:rPr>
          <w:rFonts w:ascii="Myriad Pro Light" w:hAnsi="Myriad Pro Light" w:cs="Arial"/>
          <w:szCs w:val="22"/>
        </w:rPr>
        <w:t>: [</w:t>
      </w:r>
      <w:r w:rsidRPr="004F07AB">
        <w:rPr>
          <w:rFonts w:ascii="Myriad Pro Light" w:hAnsi="Myriad Pro Light" w:cs="Arial"/>
          <w:i/>
          <w:color w:val="FF0000"/>
          <w:szCs w:val="22"/>
        </w:rPr>
        <w:t>As indicated on Drawings] [As scheduled] &lt;Insert width&gt;.</w:t>
      </w:r>
    </w:p>
    <w:p w14:paraId="308B1195" w14:textId="23901295"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Minimum Joint Width</w:t>
      </w:r>
      <w:r w:rsidR="00EE53F0" w:rsidRPr="004F07AB">
        <w:rPr>
          <w:rFonts w:ascii="Myriad Pro Light" w:hAnsi="Myriad Pro Light" w:cs="Arial"/>
          <w:szCs w:val="22"/>
        </w:rPr>
        <w:t>: [</w:t>
      </w:r>
      <w:r w:rsidRPr="004F07AB">
        <w:rPr>
          <w:rFonts w:ascii="Myriad Pro Light" w:hAnsi="Myriad Pro Light" w:cs="Arial"/>
          <w:i/>
          <w:color w:val="FF0000"/>
          <w:szCs w:val="22"/>
        </w:rPr>
        <w:t>As indicated on Drawings] [As scheduled] &lt;Insert width&gt;.</w:t>
      </w:r>
    </w:p>
    <w:p w14:paraId="622E4995" w14:textId="3599ABD4"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 xml:space="preserve">Lateral Shear Movement Capability: </w:t>
      </w:r>
      <w:r w:rsidR="004512FD" w:rsidRPr="004F07AB">
        <w:rPr>
          <w:rFonts w:ascii="Myriad Pro Light" w:hAnsi="Myriad Pro Light" w:cs="Arial"/>
          <w:i/>
          <w:color w:val="FF0000"/>
          <w:szCs w:val="22"/>
        </w:rPr>
        <w:t>Zero</w:t>
      </w:r>
      <w:r w:rsidRPr="004F07AB">
        <w:rPr>
          <w:rFonts w:ascii="Myriad Pro Light" w:hAnsi="Myriad Pro Light" w:cs="Arial"/>
          <w:i/>
          <w:color w:val="FF0000"/>
          <w:szCs w:val="22"/>
        </w:rPr>
        <w:t>.</w:t>
      </w:r>
    </w:p>
    <w:p w14:paraId="20F68F21" w14:textId="77777777" w:rsidR="005170CE" w:rsidRPr="004F07AB" w:rsidRDefault="005170CE" w:rsidP="005170CE">
      <w:pPr>
        <w:pStyle w:val="PR2"/>
        <w:numPr>
          <w:ilvl w:val="0"/>
          <w:numId w:val="0"/>
        </w:numPr>
        <w:ind w:left="1440"/>
        <w:rPr>
          <w:rFonts w:ascii="Myriad Pro Light" w:hAnsi="Myriad Pro Light" w:cs="Arial"/>
          <w:szCs w:val="22"/>
        </w:rPr>
      </w:pPr>
    </w:p>
    <w:p w14:paraId="24C9CBC5"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6C9B1AF5"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5661368"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08032D90"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lete subparagraph below if fire-resistance ratings are not required.</w:t>
      </w:r>
    </w:p>
    <w:p w14:paraId="7CF7AA4D"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lete subparagraph below if no basis-of-design product or if basis-of-design product is indicated on Drawings or scheduled elsewhere.</w:t>
      </w:r>
    </w:p>
    <w:p w14:paraId="444D46A1"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one of three "Type" subparagraphs and associated subparagraphs below.  See Evaluations for discussion.</w:t>
      </w:r>
    </w:p>
    <w:p w14:paraId="639B75AA"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Finishes in subparagraph below are for stainless steel only.</w:t>
      </w:r>
    </w:p>
    <w:p w14:paraId="5DFDD92A" w14:textId="101006D1" w:rsidR="005170CE" w:rsidRPr="004F07AB" w:rsidRDefault="005170CE" w:rsidP="005170CE">
      <w:pPr>
        <w:pStyle w:val="ART"/>
        <w:spacing w:before="0"/>
        <w:rPr>
          <w:rFonts w:ascii="Myriad Pro Light" w:hAnsi="Myriad Pro Light" w:cs="Arial"/>
          <w:szCs w:val="22"/>
        </w:rPr>
      </w:pPr>
      <w:r w:rsidRPr="004F07AB">
        <w:rPr>
          <w:rFonts w:ascii="Myriad Pro Light" w:hAnsi="Myriad Pro Light" w:cs="Arial"/>
          <w:b/>
          <w:bCs/>
          <w:szCs w:val="22"/>
        </w:rPr>
        <w:t>Architectural Joint Systems for Building Exteriors</w:t>
      </w:r>
    </w:p>
    <w:p w14:paraId="6E811B5D"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A03A955"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 xml:space="preserve">Architectural Joint Systems for Exterior Walls and Soffits: </w:t>
      </w:r>
    </w:p>
    <w:p w14:paraId="2984071C"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lete subparagraph below if no basis-of-design product or if basis-of-design product is indicated on Drawings or scheduled elsewhere.</w:t>
      </w:r>
    </w:p>
    <w:p w14:paraId="49117FDC"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 xml:space="preserve">Basis-of-Design Product: Construction Specialties, Inc. model </w:t>
      </w:r>
      <w:r w:rsidRPr="004F07AB">
        <w:rPr>
          <w:rFonts w:ascii="Myriad Pro Light" w:hAnsi="Myriad Pro Light" w:cs="Arial"/>
          <w:i/>
          <w:color w:val="FF0000"/>
          <w:szCs w:val="22"/>
        </w:rPr>
        <w:t>ASM-X, ASMC-X</w:t>
      </w:r>
    </w:p>
    <w:p w14:paraId="3F62E7B9"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one of three "Type" subparagraphs and associated subparagraphs below.  See Evaluations for discussion.</w:t>
      </w:r>
    </w:p>
    <w:p w14:paraId="45FC106E" w14:textId="77777777" w:rsidR="004512FD" w:rsidRPr="004F07AB" w:rsidRDefault="005170CE" w:rsidP="004512FD">
      <w:pPr>
        <w:pStyle w:val="PR2"/>
        <w:rPr>
          <w:rFonts w:ascii="Myriad Pro Light" w:hAnsi="Myriad Pro Light" w:cs="Arial"/>
          <w:szCs w:val="22"/>
        </w:rPr>
      </w:pPr>
      <w:r w:rsidRPr="004F07AB">
        <w:rPr>
          <w:rFonts w:ascii="Myriad Pro Light" w:hAnsi="Myriad Pro Light" w:cs="Arial"/>
          <w:szCs w:val="22"/>
        </w:rPr>
        <w:t>Type:</w:t>
      </w:r>
      <w:r w:rsidR="004512FD" w:rsidRPr="004F07AB">
        <w:rPr>
          <w:rFonts w:ascii="Myriad Pro Light" w:hAnsi="Myriad Pro Light" w:cs="Arial"/>
          <w:szCs w:val="22"/>
        </w:rPr>
        <w:t xml:space="preserve"> Vertical free floating center cover plate system.</w:t>
      </w:r>
    </w:p>
    <w:p w14:paraId="21DBB802" w14:textId="77777777" w:rsidR="005170CE" w:rsidRPr="004F07AB" w:rsidRDefault="005170CE" w:rsidP="005170CE">
      <w:pPr>
        <w:pStyle w:val="PR3"/>
        <w:rPr>
          <w:rFonts w:ascii="Myriad Pro Light" w:hAnsi="Myriad Pro Light" w:cs="Arial"/>
          <w:szCs w:val="22"/>
        </w:rPr>
      </w:pPr>
      <w:r w:rsidRPr="004F07AB">
        <w:rPr>
          <w:rFonts w:ascii="Myriad Pro Light" w:hAnsi="Myriad Pro Light" w:cs="Arial"/>
          <w:szCs w:val="22"/>
        </w:rPr>
        <w:t>Exposed Metal:  Aluminum.</w:t>
      </w:r>
    </w:p>
    <w:p w14:paraId="052ED822"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one of three "Finish" subparagraphs and associated subparagraphs below.</w:t>
      </w:r>
    </w:p>
    <w:p w14:paraId="712634B0"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Finishes in subparagraph below are for aluminum only.</w:t>
      </w:r>
    </w:p>
    <w:p w14:paraId="61C047CF" w14:textId="38943745" w:rsidR="005170CE" w:rsidRPr="004F07AB" w:rsidRDefault="005170CE" w:rsidP="005170CE">
      <w:pPr>
        <w:pStyle w:val="PR4"/>
        <w:rPr>
          <w:rFonts w:ascii="Myriad Pro Light" w:hAnsi="Myriad Pro Light" w:cs="Arial"/>
          <w:szCs w:val="22"/>
        </w:rPr>
      </w:pPr>
      <w:r w:rsidRPr="004F07AB">
        <w:rPr>
          <w:rFonts w:ascii="Myriad Pro Light" w:hAnsi="Myriad Pro Light" w:cs="Arial"/>
          <w:szCs w:val="22"/>
        </w:rPr>
        <w:t>Finish: Class II, clear anodic</w:t>
      </w:r>
      <w:r w:rsidR="000008A2" w:rsidRPr="004F07AB">
        <w:rPr>
          <w:rFonts w:ascii="Myriad Pro Light" w:hAnsi="Myriad Pro Light" w:cs="Arial"/>
          <w:szCs w:val="22"/>
        </w:rPr>
        <w:t xml:space="preserve"> or Kynar® paint color options.</w:t>
      </w:r>
    </w:p>
    <w:p w14:paraId="288FC46A" w14:textId="77777777" w:rsidR="005170CE" w:rsidRPr="004F07AB" w:rsidRDefault="005170CE" w:rsidP="005170CE">
      <w:pPr>
        <w:pStyle w:val="PR3"/>
        <w:rPr>
          <w:rFonts w:ascii="Myriad Pro Light" w:hAnsi="Myriad Pro Light" w:cs="Arial"/>
          <w:szCs w:val="22"/>
        </w:rPr>
      </w:pPr>
      <w:r w:rsidRPr="004F07AB">
        <w:rPr>
          <w:rFonts w:ascii="Myriad Pro Light" w:hAnsi="Myriad Pro Light" w:cs="Arial"/>
          <w:szCs w:val="22"/>
        </w:rPr>
        <w:t>Secondary Seal: 7-ply laminate reinforced Polyethylene.</w:t>
      </w:r>
    </w:p>
    <w:p w14:paraId="2E6EE5C9"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F720A3C"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lete subparagraph below if fire-resistance ratings are not required.</w:t>
      </w:r>
    </w:p>
    <w:p w14:paraId="04FFA52C" w14:textId="07CCF441"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Fire-Resistance Rating: Provide joint system and fire-barrier assembly with a rating not less than that of adjacent construction.</w:t>
      </w:r>
    </w:p>
    <w:p w14:paraId="215131A5" w14:textId="77777777" w:rsidR="004512FD" w:rsidRPr="004F07AB" w:rsidRDefault="004512FD" w:rsidP="004512FD">
      <w:pPr>
        <w:pStyle w:val="PR2"/>
        <w:rPr>
          <w:rFonts w:ascii="Myriad Pro Light" w:hAnsi="Myriad Pro Light" w:cs="Arial"/>
          <w:szCs w:val="22"/>
        </w:rPr>
      </w:pPr>
      <w:r w:rsidRPr="004F07AB">
        <w:rPr>
          <w:rFonts w:ascii="Myriad Pro Light" w:hAnsi="Myriad Pro Light" w:cs="Arial"/>
          <w:szCs w:val="22"/>
        </w:rPr>
        <w:t xml:space="preserve">Tamper </w:t>
      </w:r>
      <w:r w:rsidRPr="004F07AB">
        <w:rPr>
          <w:rFonts w:ascii="Myriad Pro Light" w:hAnsi="Myriad Pro Light" w:cs="Arial"/>
          <w:iCs/>
          <w:szCs w:val="22"/>
        </w:rPr>
        <w:t>resistant: no exposed fasteners for tamper proof applications.</w:t>
      </w:r>
    </w:p>
    <w:p w14:paraId="6C457A53" w14:textId="77777777" w:rsidR="005170CE" w:rsidRPr="004F07AB" w:rsidRDefault="005170CE" w:rsidP="005170CE">
      <w:pPr>
        <w:pStyle w:val="PR2"/>
        <w:numPr>
          <w:ilvl w:val="0"/>
          <w:numId w:val="0"/>
        </w:numPr>
        <w:ind w:left="1440"/>
        <w:rPr>
          <w:rFonts w:ascii="Myriad Pro Light" w:hAnsi="Myriad Pro Light" w:cs="Arial"/>
          <w:szCs w:val="22"/>
        </w:rPr>
      </w:pPr>
    </w:p>
    <w:p w14:paraId="5E7048BF" w14:textId="77777777" w:rsidR="005170CE" w:rsidRPr="004F07AB" w:rsidRDefault="005170CE" w:rsidP="005170CE">
      <w:pPr>
        <w:pStyle w:val="CMT"/>
        <w:spacing w:before="0"/>
        <w:rPr>
          <w:rFonts w:ascii="Myriad Pro Light" w:hAnsi="Myriad Pro Light" w:cs="Arial"/>
          <w:b/>
          <w:bCs/>
          <w:szCs w:val="22"/>
        </w:rPr>
      </w:pPr>
      <w:r w:rsidRPr="004F07AB">
        <w:rPr>
          <w:rFonts w:ascii="Myriad Pro Light" w:hAnsi="Myriad Pro Light" w:cs="Arial"/>
          <w:b/>
          <w:bCs/>
          <w:szCs w:val="22"/>
        </w:rPr>
        <w:t>Delete subparagraph below if fire-resistance ratings are not required.</w:t>
      </w:r>
    </w:p>
    <w:p w14:paraId="14A3B755" w14:textId="77777777" w:rsidR="005170CE" w:rsidRPr="004F07AB" w:rsidRDefault="005170CE" w:rsidP="005170CE">
      <w:pPr>
        <w:pStyle w:val="CMT"/>
        <w:spacing w:before="0"/>
        <w:rPr>
          <w:rFonts w:ascii="Myriad Pro Light" w:hAnsi="Myriad Pro Light" w:cs="Arial"/>
          <w:b/>
          <w:bCs/>
          <w:szCs w:val="22"/>
        </w:rPr>
      </w:pPr>
      <w:r w:rsidRPr="004F07AB">
        <w:rPr>
          <w:rFonts w:ascii="Myriad Pro Light" w:hAnsi="Myriad Pro Light" w:cs="Arial"/>
          <w:b/>
          <w:bCs/>
          <w:szCs w:val="22"/>
        </w:rPr>
        <w:t>Delete subparagraph below if gutter is not required.</w:t>
      </w:r>
    </w:p>
    <w:p w14:paraId="67BCF997" w14:textId="5B2AF41D"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Finishes</w:t>
      </w:r>
    </w:p>
    <w:p w14:paraId="57BFFB28"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Comply with NAAMM's "Metal Finishes Manual for Architectural and Metal Products" for recommendations for applying and designating finishes.</w:t>
      </w:r>
    </w:p>
    <w:p w14:paraId="7B131D8C"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Protect mechanical finishes on exposed surfaces from damage by applying a strippable, temporary protective covering before shipping.</w:t>
      </w:r>
    </w:p>
    <w:p w14:paraId="276172E8" w14:textId="19E3E3B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Appearance of Finished Work:  Noticeable variations in same piece are not acceptable.</w:t>
      </w:r>
    </w:p>
    <w:p w14:paraId="56A39B87" w14:textId="77777777" w:rsidR="005170CE" w:rsidRPr="004F07AB" w:rsidRDefault="005170CE" w:rsidP="005170CE">
      <w:pPr>
        <w:pStyle w:val="PR1"/>
        <w:numPr>
          <w:ilvl w:val="0"/>
          <w:numId w:val="0"/>
        </w:numPr>
        <w:spacing w:before="0"/>
        <w:ind w:left="864"/>
        <w:rPr>
          <w:rFonts w:ascii="Myriad Pro Light" w:hAnsi="Myriad Pro Light" w:cs="Arial"/>
          <w:szCs w:val="22"/>
        </w:rPr>
      </w:pPr>
    </w:p>
    <w:p w14:paraId="6081E940" w14:textId="49BAF9B3" w:rsidR="005170CE" w:rsidRPr="004F07AB" w:rsidRDefault="005170CE" w:rsidP="005170CE">
      <w:pPr>
        <w:pStyle w:val="PRT"/>
        <w:spacing w:before="0"/>
        <w:rPr>
          <w:rFonts w:ascii="Myriad Pro Light" w:hAnsi="Myriad Pro Light" w:cs="Arial"/>
          <w:b/>
          <w:bCs/>
          <w:szCs w:val="22"/>
        </w:rPr>
      </w:pPr>
      <w:r w:rsidRPr="004F07AB">
        <w:rPr>
          <w:rFonts w:ascii="Myriad Pro Light" w:hAnsi="Myriad Pro Light" w:cs="Arial"/>
          <w:b/>
          <w:bCs/>
          <w:szCs w:val="22"/>
        </w:rPr>
        <w:t>Execution</w:t>
      </w:r>
    </w:p>
    <w:p w14:paraId="72DE1437" w14:textId="7154A256"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Examination</w:t>
      </w:r>
    </w:p>
    <w:p w14:paraId="4CBA6543"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Examine surfaces and blockouts</w:t>
      </w:r>
      <w:r w:rsidRPr="004F07AB">
        <w:rPr>
          <w:rFonts w:ascii="Myriad Pro Light" w:hAnsi="Myriad Pro Light" w:cs="Arial"/>
          <w:b/>
          <w:szCs w:val="22"/>
        </w:rPr>
        <w:t xml:space="preserve"> </w:t>
      </w:r>
      <w:r w:rsidRPr="004F07AB">
        <w:rPr>
          <w:rFonts w:ascii="Myriad Pro Light" w:hAnsi="Myriad Pro Light" w:cs="Arial"/>
          <w:szCs w:val="22"/>
        </w:rPr>
        <w:t>where architectural joint systems will be installed for installation tolerances and other conditions affecting performance of work.</w:t>
      </w:r>
    </w:p>
    <w:p w14:paraId="25CB88BE" w14:textId="56E4A04C"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Proceed with installation only after unsatisfactory conditions have been corrected.</w:t>
      </w:r>
    </w:p>
    <w:p w14:paraId="1BE6628C" w14:textId="77777777" w:rsidR="005170CE" w:rsidRPr="004F07AB" w:rsidRDefault="005170CE" w:rsidP="005170CE">
      <w:pPr>
        <w:pStyle w:val="PR2"/>
        <w:numPr>
          <w:ilvl w:val="0"/>
          <w:numId w:val="0"/>
        </w:numPr>
        <w:ind w:left="1440"/>
        <w:rPr>
          <w:rFonts w:ascii="Myriad Pro Light" w:hAnsi="Myriad Pro Light" w:cs="Arial"/>
          <w:szCs w:val="22"/>
        </w:rPr>
      </w:pPr>
    </w:p>
    <w:p w14:paraId="0C49ACDB" w14:textId="56D53B26"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Preparation</w:t>
      </w:r>
    </w:p>
    <w:p w14:paraId="0178FA25"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Prepare substrates according to architectural joint system manufacturer's written instructions.</w:t>
      </w:r>
    </w:p>
    <w:p w14:paraId="2502F401"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7D57819F"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lete paragraph below if no cast-in frames.  Coordinate with products in Part 2.</w:t>
      </w:r>
    </w:p>
    <w:p w14:paraId="21149C40" w14:textId="4D4B1219"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Cast-In Frames:  Coordinate and furnish frames to be cast into concrete.</w:t>
      </w:r>
    </w:p>
    <w:p w14:paraId="54021522" w14:textId="77777777" w:rsidR="005170CE" w:rsidRPr="004F07AB" w:rsidRDefault="005170CE" w:rsidP="005170CE">
      <w:pPr>
        <w:pStyle w:val="PR1"/>
        <w:numPr>
          <w:ilvl w:val="0"/>
          <w:numId w:val="0"/>
        </w:numPr>
        <w:spacing w:before="0"/>
        <w:ind w:left="864"/>
        <w:rPr>
          <w:rFonts w:ascii="Myriad Pro Light" w:hAnsi="Myriad Pro Light" w:cs="Arial"/>
          <w:szCs w:val="22"/>
        </w:rPr>
      </w:pPr>
    </w:p>
    <w:p w14:paraId="2EBAF946" w14:textId="681AB768"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Installation</w:t>
      </w:r>
    </w:p>
    <w:p w14:paraId="55F9CAD8"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AE7A731"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Metal Frames:  Perform cutting, drilling, and fitting required to install joint systems.</w:t>
      </w:r>
    </w:p>
    <w:p w14:paraId="54060420"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Install in true alignment and proper relationship to joints and adjoining finished surfaces measured from established lines and levels.</w:t>
      </w:r>
    </w:p>
    <w:p w14:paraId="05D92D40"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7A999C2"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Cut and fit ends to accommodate thermal expansion and contraction of metal without buckling of frames.</w:t>
      </w:r>
    </w:p>
    <w:p w14:paraId="407C9971"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Locate in continuous contact with adjacent surfaces.</w:t>
      </w:r>
    </w:p>
    <w:p w14:paraId="07176889" w14:textId="77777777" w:rsidR="005170CE" w:rsidRPr="004F07AB" w:rsidRDefault="005170CE" w:rsidP="005170CE">
      <w:pPr>
        <w:pStyle w:val="CMT"/>
        <w:spacing w:before="0"/>
        <w:rPr>
          <w:rFonts w:ascii="Myriad Pro Light" w:hAnsi="Myriad Pro Light" w:cs="Arial"/>
          <w:color w:val="000000" w:themeColor="text1"/>
          <w:szCs w:val="22"/>
        </w:rPr>
      </w:pPr>
      <w:r w:rsidRPr="004F07AB">
        <w:rPr>
          <w:rFonts w:ascii="Myriad Pro Light" w:hAnsi="Myriad Pro Light" w:cs="Arial"/>
          <w:color w:val="000000" w:themeColor="text1"/>
          <w:szCs w:val="22"/>
        </w:rPr>
        <w:t>Retain one or both of first two subparagraphs below to suit Project.</w:t>
      </w:r>
    </w:p>
    <w:p w14:paraId="223CADD9" w14:textId="77777777" w:rsidR="005170CE" w:rsidRPr="004F07AB" w:rsidRDefault="005170CE" w:rsidP="005170CE">
      <w:pPr>
        <w:pStyle w:val="PR2"/>
        <w:rPr>
          <w:rFonts w:ascii="Myriad Pro Light" w:hAnsi="Myriad Pro Light" w:cs="Arial"/>
          <w:color w:val="000000" w:themeColor="text1"/>
          <w:szCs w:val="22"/>
        </w:rPr>
      </w:pPr>
      <w:r w:rsidRPr="004F07AB">
        <w:rPr>
          <w:rFonts w:ascii="Myriad Pro Light" w:hAnsi="Myriad Pro Light" w:cs="Arial"/>
          <w:color w:val="000000" w:themeColor="text1"/>
          <w:szCs w:val="22"/>
        </w:rPr>
        <w:t xml:space="preserve">Locate anchors at interval recommended by manufacturer, but not less than </w:t>
      </w:r>
      <w:r w:rsidRPr="004F07AB">
        <w:rPr>
          <w:rStyle w:val="IP"/>
          <w:rFonts w:ascii="Myriad Pro Light" w:hAnsi="Myriad Pro Light" w:cs="Arial"/>
          <w:color w:val="000000" w:themeColor="text1"/>
          <w:szCs w:val="22"/>
        </w:rPr>
        <w:t>3 inches</w:t>
      </w:r>
      <w:r w:rsidRPr="004F07AB">
        <w:rPr>
          <w:rStyle w:val="SI"/>
          <w:rFonts w:ascii="Myriad Pro Light" w:hAnsi="Myriad Pro Light" w:cs="Arial"/>
          <w:color w:val="000000" w:themeColor="text1"/>
          <w:szCs w:val="22"/>
        </w:rPr>
        <w:t xml:space="preserve"> </w:t>
      </w:r>
      <w:r w:rsidRPr="004F07AB">
        <w:rPr>
          <w:rFonts w:ascii="Myriad Pro Light" w:hAnsi="Myriad Pro Light" w:cs="Arial"/>
          <w:color w:val="000000" w:themeColor="text1"/>
          <w:szCs w:val="22"/>
        </w:rPr>
        <w:t xml:space="preserve">from each end and not more than </w:t>
      </w:r>
      <w:r w:rsidRPr="004F07AB">
        <w:rPr>
          <w:rStyle w:val="IP"/>
          <w:rFonts w:ascii="Myriad Pro Light" w:hAnsi="Myriad Pro Light" w:cs="Arial"/>
          <w:color w:val="000000" w:themeColor="text1"/>
          <w:szCs w:val="22"/>
        </w:rPr>
        <w:t>24 inches</w:t>
      </w:r>
      <w:r w:rsidRPr="004F07AB">
        <w:rPr>
          <w:rStyle w:val="SI"/>
          <w:rFonts w:ascii="Myriad Pro Light" w:hAnsi="Myriad Pro Light" w:cs="Arial"/>
          <w:color w:val="000000" w:themeColor="text1"/>
          <w:szCs w:val="22"/>
        </w:rPr>
        <w:t xml:space="preserve"> </w:t>
      </w:r>
      <w:r w:rsidRPr="004F07AB">
        <w:rPr>
          <w:rFonts w:ascii="Myriad Pro Light" w:hAnsi="Myriad Pro Light" w:cs="Arial"/>
          <w:color w:val="000000" w:themeColor="text1"/>
          <w:szCs w:val="22"/>
        </w:rPr>
        <w:t>o.c.</w:t>
      </w:r>
    </w:p>
    <w:p w14:paraId="0CE6283D"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lete paragraph and subparagraphs below if not applicable.</w:t>
      </w:r>
    </w:p>
    <w:p w14:paraId="760483B9"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paragraph below for foam seals.</w:t>
      </w:r>
    </w:p>
    <w:p w14:paraId="263E403A"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Retain first paragraph below for epoxy-bonded seals.</w:t>
      </w:r>
    </w:p>
    <w:p w14:paraId="3D32B9D4"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Terminate exposed ends of joint assemblies with field- or factory-fabricated termination devices.</w:t>
      </w:r>
    </w:p>
    <w:p w14:paraId="5E0FBBCD" w14:textId="77777777" w:rsidR="005170CE" w:rsidRPr="004F07AB" w:rsidRDefault="005170CE" w:rsidP="005170CE">
      <w:pPr>
        <w:pStyle w:val="CMT"/>
        <w:spacing w:before="0"/>
        <w:rPr>
          <w:rFonts w:ascii="Myriad Pro Light" w:hAnsi="Myriad Pro Light" w:cs="Arial"/>
          <w:szCs w:val="22"/>
        </w:rPr>
      </w:pPr>
      <w:r w:rsidRPr="004F07AB">
        <w:rPr>
          <w:rFonts w:ascii="Myriad Pro Light" w:hAnsi="Myriad Pro Light" w:cs="Arial"/>
          <w:szCs w:val="22"/>
        </w:rPr>
        <w:t>Delete first paragraph and subparagraph below if no fire-resistance-rated assemblies.</w:t>
      </w:r>
    </w:p>
    <w:p w14:paraId="1CA493BF"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0C4CBEB" w14:textId="77777777" w:rsidR="005170CE" w:rsidRPr="004F07AB" w:rsidRDefault="005170CE" w:rsidP="005170CE">
      <w:pPr>
        <w:pStyle w:val="PR2"/>
        <w:rPr>
          <w:rFonts w:ascii="Myriad Pro Light" w:hAnsi="Myriad Pro Light" w:cs="Arial"/>
          <w:szCs w:val="22"/>
        </w:rPr>
      </w:pPr>
      <w:r w:rsidRPr="004F07AB">
        <w:rPr>
          <w:rFonts w:ascii="Myriad Pro Light" w:hAnsi="Myriad Pro Light" w:cs="Arial"/>
          <w:szCs w:val="22"/>
        </w:rPr>
        <w:t>Fire Barriers:  Install fire barriers to provide continuous, uninterrupted fire resistance throughout length of joint, including transitions and field splices.</w:t>
      </w:r>
    </w:p>
    <w:p w14:paraId="2F1E23DF" w14:textId="77777777" w:rsidR="005170CE" w:rsidRPr="004F07AB" w:rsidRDefault="005170CE" w:rsidP="005170CE">
      <w:pPr>
        <w:pStyle w:val="PR1"/>
        <w:numPr>
          <w:ilvl w:val="0"/>
          <w:numId w:val="0"/>
        </w:numPr>
        <w:spacing w:before="0"/>
        <w:ind w:left="864"/>
        <w:rPr>
          <w:rFonts w:ascii="Myriad Pro Light" w:hAnsi="Myriad Pro Light" w:cs="Arial"/>
          <w:szCs w:val="22"/>
        </w:rPr>
      </w:pPr>
    </w:p>
    <w:p w14:paraId="6AAF541E" w14:textId="1AB5D69E" w:rsidR="005170CE" w:rsidRPr="004F07AB" w:rsidRDefault="005170CE" w:rsidP="005170CE">
      <w:pPr>
        <w:pStyle w:val="ART"/>
        <w:spacing w:before="0"/>
        <w:rPr>
          <w:rFonts w:ascii="Myriad Pro Light" w:hAnsi="Myriad Pro Light" w:cs="Arial"/>
          <w:b/>
          <w:bCs/>
          <w:szCs w:val="22"/>
        </w:rPr>
      </w:pPr>
      <w:r w:rsidRPr="004F07AB">
        <w:rPr>
          <w:rFonts w:ascii="Myriad Pro Light" w:hAnsi="Myriad Pro Light" w:cs="Arial"/>
          <w:b/>
          <w:bCs/>
          <w:szCs w:val="22"/>
        </w:rPr>
        <w:t>Protection</w:t>
      </w:r>
    </w:p>
    <w:p w14:paraId="633AE5A7" w14:textId="77777777"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658920F1" w14:textId="4CF71F79" w:rsidR="005170CE" w:rsidRPr="004F07AB" w:rsidRDefault="005170CE" w:rsidP="005170CE">
      <w:pPr>
        <w:pStyle w:val="PR1"/>
        <w:tabs>
          <w:tab w:val="clear" w:pos="666"/>
          <w:tab w:val="num" w:pos="864"/>
        </w:tabs>
        <w:spacing w:before="0"/>
        <w:ind w:left="864"/>
        <w:rPr>
          <w:rFonts w:ascii="Myriad Pro Light" w:hAnsi="Myriad Pro Light" w:cs="Arial"/>
          <w:szCs w:val="22"/>
        </w:rPr>
      </w:pPr>
      <w:r w:rsidRPr="004F07AB">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3F7F4803" w14:textId="77777777" w:rsidR="005170CE" w:rsidRPr="004F07AB" w:rsidRDefault="005170CE" w:rsidP="005170CE">
      <w:pPr>
        <w:pStyle w:val="PR1"/>
        <w:numPr>
          <w:ilvl w:val="0"/>
          <w:numId w:val="0"/>
        </w:numPr>
        <w:spacing w:before="0"/>
        <w:ind w:left="864"/>
        <w:rPr>
          <w:rFonts w:ascii="Myriad Pro Light" w:hAnsi="Myriad Pro Light" w:cs="Arial"/>
          <w:szCs w:val="22"/>
        </w:rPr>
      </w:pPr>
    </w:p>
    <w:p w14:paraId="58C19F42" w14:textId="77777777" w:rsidR="005170CE" w:rsidRPr="004512FD" w:rsidRDefault="005170CE" w:rsidP="005170CE">
      <w:pPr>
        <w:pStyle w:val="EOS"/>
        <w:spacing w:before="0"/>
        <w:jc w:val="center"/>
        <w:rPr>
          <w:rFonts w:ascii="Myriad Pro Light" w:hAnsi="Myriad Pro Light" w:cs="Arial"/>
          <w:szCs w:val="22"/>
        </w:rPr>
      </w:pPr>
      <w:r w:rsidRPr="004F07AB">
        <w:rPr>
          <w:rFonts w:ascii="Myriad Pro Light" w:hAnsi="Myriad Pro Light" w:cs="Arial"/>
          <w:szCs w:val="22"/>
        </w:rPr>
        <w:t>END OF SECTION 07 95 00</w:t>
      </w:r>
    </w:p>
    <w:p w14:paraId="17077B6C" w14:textId="77777777" w:rsidR="005170CE" w:rsidRPr="004512FD" w:rsidRDefault="005170CE" w:rsidP="005170CE">
      <w:pPr>
        <w:rPr>
          <w:rFonts w:ascii="Myriad Pro Light" w:hAnsi="Myriad Pro Light"/>
        </w:rPr>
      </w:pPr>
    </w:p>
    <w:p w14:paraId="6829CAB0" w14:textId="77777777" w:rsidR="000D5649" w:rsidRPr="004512FD" w:rsidRDefault="000D5649" w:rsidP="00E95DB3">
      <w:pPr>
        <w:pStyle w:val="EOS"/>
        <w:spacing w:before="0"/>
        <w:contextualSpacing/>
        <w:rPr>
          <w:rFonts w:ascii="Myriad Pro Light" w:hAnsi="Myriad Pro Light" w:cs="Arial"/>
          <w:szCs w:val="22"/>
        </w:rPr>
      </w:pPr>
    </w:p>
    <w:sectPr w:rsidR="000D5649" w:rsidRPr="004512FD"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139E" w14:textId="77777777" w:rsidR="00130380" w:rsidRDefault="00130380">
      <w:r>
        <w:separator/>
      </w:r>
    </w:p>
  </w:endnote>
  <w:endnote w:type="continuationSeparator" w:id="0">
    <w:p w14:paraId="645876E6" w14:textId="77777777" w:rsidR="00130380" w:rsidRDefault="0013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D88B3E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968CB">
                            <w:rPr>
                              <w:rFonts w:ascii="Arial" w:hAnsi="Arial" w:cs="Arial"/>
                              <w:color w:val="231F20"/>
                              <w:sz w:val="14"/>
                              <w:szCs w:val="14"/>
                            </w:rPr>
                            <w:t>ASMX</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D88B3E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968CB">
                      <w:rPr>
                        <w:rFonts w:ascii="Arial" w:hAnsi="Arial" w:cs="Arial"/>
                        <w:color w:val="231F20"/>
                        <w:sz w:val="14"/>
                        <w:szCs w:val="14"/>
                      </w:rPr>
                      <w:t>ASMX</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ADE2" w14:textId="77777777" w:rsidR="00130380" w:rsidRDefault="00130380">
      <w:r>
        <w:separator/>
      </w:r>
    </w:p>
  </w:footnote>
  <w:footnote w:type="continuationSeparator" w:id="0">
    <w:p w14:paraId="774E9FBD" w14:textId="77777777" w:rsidR="00130380" w:rsidRDefault="0013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2936357">
    <w:abstractNumId w:val="5"/>
  </w:num>
  <w:num w:numId="2" w16cid:durableId="1045182368">
    <w:abstractNumId w:val="7"/>
  </w:num>
  <w:num w:numId="3" w16cid:durableId="755520818">
    <w:abstractNumId w:val="8"/>
  </w:num>
  <w:num w:numId="4" w16cid:durableId="422261772">
    <w:abstractNumId w:val="11"/>
  </w:num>
  <w:num w:numId="5" w16cid:durableId="1172916301">
    <w:abstractNumId w:val="13"/>
  </w:num>
  <w:num w:numId="6" w16cid:durableId="75713523">
    <w:abstractNumId w:val="9"/>
  </w:num>
  <w:num w:numId="7" w16cid:durableId="354113140">
    <w:abstractNumId w:val="4"/>
  </w:num>
  <w:num w:numId="8" w16cid:durableId="35129154">
    <w:abstractNumId w:val="2"/>
  </w:num>
  <w:num w:numId="9" w16cid:durableId="529533273">
    <w:abstractNumId w:val="6"/>
  </w:num>
  <w:num w:numId="10" w16cid:durableId="51466307">
    <w:abstractNumId w:val="10"/>
  </w:num>
  <w:num w:numId="11" w16cid:durableId="690033212">
    <w:abstractNumId w:val="15"/>
  </w:num>
  <w:num w:numId="12" w16cid:durableId="1525941717">
    <w:abstractNumId w:val="0"/>
  </w:num>
  <w:num w:numId="13" w16cid:durableId="1253973814">
    <w:abstractNumId w:val="1"/>
  </w:num>
  <w:num w:numId="14" w16cid:durableId="3522672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707067">
    <w:abstractNumId w:val="3"/>
  </w:num>
  <w:num w:numId="16" w16cid:durableId="4891733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16632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449372">
    <w:abstractNumId w:val="14"/>
  </w:num>
  <w:num w:numId="19" w16cid:durableId="1818187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24648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14896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260154">
    <w:abstractNumId w:val="16"/>
  </w:num>
  <w:num w:numId="23" w16cid:durableId="13756911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81400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95973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6754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737718">
    <w:abstractNumId w:val="12"/>
  </w:num>
  <w:num w:numId="28" w16cid:durableId="4193748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008A2"/>
    <w:rsid w:val="0001716D"/>
    <w:rsid w:val="00020AF9"/>
    <w:rsid w:val="00044E78"/>
    <w:rsid w:val="00047809"/>
    <w:rsid w:val="0005661B"/>
    <w:rsid w:val="000A2200"/>
    <w:rsid w:val="000A46F6"/>
    <w:rsid w:val="000D5649"/>
    <w:rsid w:val="000E240A"/>
    <w:rsid w:val="000F110B"/>
    <w:rsid w:val="000F7CC0"/>
    <w:rsid w:val="00105EA5"/>
    <w:rsid w:val="001157B3"/>
    <w:rsid w:val="00130380"/>
    <w:rsid w:val="00140292"/>
    <w:rsid w:val="00155D81"/>
    <w:rsid w:val="00177D68"/>
    <w:rsid w:val="00193F8D"/>
    <w:rsid w:val="001B0AA7"/>
    <w:rsid w:val="001B7766"/>
    <w:rsid w:val="001C6F98"/>
    <w:rsid w:val="001D2E52"/>
    <w:rsid w:val="001E05E6"/>
    <w:rsid w:val="001E3D9E"/>
    <w:rsid w:val="002000FB"/>
    <w:rsid w:val="00201E4B"/>
    <w:rsid w:val="00204D21"/>
    <w:rsid w:val="00207696"/>
    <w:rsid w:val="002119E4"/>
    <w:rsid w:val="00240CDA"/>
    <w:rsid w:val="0026102E"/>
    <w:rsid w:val="00266ACC"/>
    <w:rsid w:val="002736A6"/>
    <w:rsid w:val="00287776"/>
    <w:rsid w:val="002B67D5"/>
    <w:rsid w:val="002C056E"/>
    <w:rsid w:val="003429C2"/>
    <w:rsid w:val="00397DB2"/>
    <w:rsid w:val="003C0404"/>
    <w:rsid w:val="003E15F7"/>
    <w:rsid w:val="003E6075"/>
    <w:rsid w:val="00445480"/>
    <w:rsid w:val="004512FD"/>
    <w:rsid w:val="00463CE5"/>
    <w:rsid w:val="004666F3"/>
    <w:rsid w:val="00467C80"/>
    <w:rsid w:val="004B1A02"/>
    <w:rsid w:val="004C2182"/>
    <w:rsid w:val="004C6324"/>
    <w:rsid w:val="004C753C"/>
    <w:rsid w:val="004F07AB"/>
    <w:rsid w:val="004F4864"/>
    <w:rsid w:val="005170CE"/>
    <w:rsid w:val="00556D3E"/>
    <w:rsid w:val="005701E6"/>
    <w:rsid w:val="00577979"/>
    <w:rsid w:val="00587987"/>
    <w:rsid w:val="005957D3"/>
    <w:rsid w:val="005E21A0"/>
    <w:rsid w:val="005E68EF"/>
    <w:rsid w:val="005F6F68"/>
    <w:rsid w:val="00614972"/>
    <w:rsid w:val="00651181"/>
    <w:rsid w:val="00697EBF"/>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6A1F"/>
    <w:rsid w:val="00A2765F"/>
    <w:rsid w:val="00A42138"/>
    <w:rsid w:val="00A81727"/>
    <w:rsid w:val="00A8714B"/>
    <w:rsid w:val="00A95886"/>
    <w:rsid w:val="00AC2D3C"/>
    <w:rsid w:val="00AC32EC"/>
    <w:rsid w:val="00AD1C42"/>
    <w:rsid w:val="00B12B9C"/>
    <w:rsid w:val="00B17722"/>
    <w:rsid w:val="00B32912"/>
    <w:rsid w:val="00B42C4E"/>
    <w:rsid w:val="00B46C41"/>
    <w:rsid w:val="00B65EA5"/>
    <w:rsid w:val="00B7609E"/>
    <w:rsid w:val="00BB677C"/>
    <w:rsid w:val="00BE72E2"/>
    <w:rsid w:val="00BF7061"/>
    <w:rsid w:val="00C210C4"/>
    <w:rsid w:val="00C56A0E"/>
    <w:rsid w:val="00C83646"/>
    <w:rsid w:val="00C90F1C"/>
    <w:rsid w:val="00CA5E2E"/>
    <w:rsid w:val="00CA6EDC"/>
    <w:rsid w:val="00D34D9D"/>
    <w:rsid w:val="00D54F80"/>
    <w:rsid w:val="00D608B6"/>
    <w:rsid w:val="00D622CA"/>
    <w:rsid w:val="00D72724"/>
    <w:rsid w:val="00DB1A2F"/>
    <w:rsid w:val="00DC4382"/>
    <w:rsid w:val="00DE2049"/>
    <w:rsid w:val="00E0190E"/>
    <w:rsid w:val="00E205F9"/>
    <w:rsid w:val="00E23151"/>
    <w:rsid w:val="00E515BE"/>
    <w:rsid w:val="00E51F56"/>
    <w:rsid w:val="00E71861"/>
    <w:rsid w:val="00E7629B"/>
    <w:rsid w:val="00E95DB3"/>
    <w:rsid w:val="00ED5C52"/>
    <w:rsid w:val="00EE31B4"/>
    <w:rsid w:val="00EE53F0"/>
    <w:rsid w:val="00EF669F"/>
    <w:rsid w:val="00F03A30"/>
    <w:rsid w:val="00F069AC"/>
    <w:rsid w:val="00F2252A"/>
    <w:rsid w:val="00F341E4"/>
    <w:rsid w:val="00F37804"/>
    <w:rsid w:val="00F41442"/>
    <w:rsid w:val="00F45E12"/>
    <w:rsid w:val="00F5768D"/>
    <w:rsid w:val="00F659C9"/>
    <w:rsid w:val="00F76E0F"/>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3F844F63-F74D-4209-99A9-3F9CE5A6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30D6C-61EA-4878-96A2-E6015D16F9F2}">
  <ds:schemaRefs>
    <ds:schemaRef ds:uri="http://schemas.microsoft.com/sharepoint/v3/contenttype/forms"/>
  </ds:schemaRefs>
</ds:datastoreItem>
</file>

<file path=customXml/itemProps4.xml><?xml version="1.0" encoding="utf-8"?>
<ds:datastoreItem xmlns:ds="http://schemas.openxmlformats.org/officeDocument/2006/customXml" ds:itemID="{C24D9962-B080-473A-9596-45F1DA7405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20T14:22:00Z</cp:lastPrinted>
  <dcterms:created xsi:type="dcterms:W3CDTF">2022-04-11T19:21:00Z</dcterms:created>
  <dcterms:modified xsi:type="dcterms:W3CDTF">2022-07-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